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4F16" w14:textId="19C74D56" w:rsidR="00BA0D2C" w:rsidRPr="0070640A" w:rsidRDefault="00BA0D2C"/>
    <w:p w14:paraId="7FB3A453" w14:textId="77777777" w:rsidR="00AB558A" w:rsidRPr="0070640A" w:rsidRDefault="00AB558A" w:rsidP="00AB558A">
      <w:pPr>
        <w:pStyle w:val="Cislo-1-nadpis"/>
        <w:numPr>
          <w:ilvl w:val="0"/>
          <w:numId w:val="0"/>
        </w:numPr>
        <w:ind w:left="3402" w:hanging="3402"/>
        <w:rPr>
          <w:rFonts w:asciiTheme="minorHAnsi" w:hAnsiTheme="minorHAnsi"/>
        </w:rPr>
      </w:pPr>
      <w:bookmarkStart w:id="0" w:name="_Toc33436463"/>
      <w:r w:rsidRPr="0070640A">
        <w:rPr>
          <w:rFonts w:asciiTheme="minorHAnsi" w:hAnsiTheme="minorHAnsi"/>
        </w:rPr>
        <w:t>Príloha č. 3 súťažných podkladov – Čestné vyhlásenie</w:t>
      </w:r>
      <w:bookmarkEnd w:id="0"/>
      <w:r w:rsidRPr="0070640A">
        <w:rPr>
          <w:rFonts w:asciiTheme="minorHAnsi" w:hAnsiTheme="minorHAnsi"/>
        </w:rPr>
        <w:t xml:space="preserve"> </w:t>
      </w:r>
    </w:p>
    <w:p w14:paraId="29B3F958" w14:textId="77777777" w:rsidR="00AB558A" w:rsidRPr="0070640A" w:rsidRDefault="00AB558A" w:rsidP="00AB558A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14:paraId="78715BBD" w14:textId="77777777" w:rsidR="00AB558A" w:rsidRPr="0070640A" w:rsidRDefault="00AB558A" w:rsidP="00AB558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FD95966" w14:textId="77777777" w:rsidR="00AB558A" w:rsidRPr="0070640A" w:rsidRDefault="00AB558A" w:rsidP="00AB558A">
      <w:pPr>
        <w:rPr>
          <w:rFonts w:ascii="Arial Narrow" w:hAnsi="Arial Narrow" w:cs="Arial Narrow"/>
          <w:b/>
          <w:bCs/>
          <w:smallCaps/>
        </w:rPr>
      </w:pPr>
    </w:p>
    <w:p w14:paraId="40475BB9" w14:textId="77777777" w:rsidR="00AB558A" w:rsidRPr="0070640A" w:rsidRDefault="00AB558A" w:rsidP="00AB558A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  <w:b/>
          <w:bCs/>
          <w:smallCaps/>
        </w:rPr>
        <w:t>Čestné vyhlásenie uchádzača o zhode elektronickej ponuky s originálom</w:t>
      </w:r>
    </w:p>
    <w:p w14:paraId="0C968E7E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06E539CA" w14:textId="77777777" w:rsidR="00AB558A" w:rsidRPr="0070640A" w:rsidRDefault="00AB558A" w:rsidP="00AB558A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 xml:space="preserve">uchádzač </w:t>
      </w:r>
      <w:r w:rsidRPr="0070640A">
        <w:rPr>
          <w:rFonts w:asciiTheme="minorHAnsi" w:hAnsiTheme="minorHAnsi" w:cstheme="minorHAnsi"/>
          <w:iCs/>
        </w:rPr>
        <w:t>(obchodné meno a sídlo/miesto podnikania uchádzača alebo obchodné mená a sídla/miesta podnikania všetkých členov skupiny dodávateľov)</w:t>
      </w:r>
      <w:r w:rsidRPr="0070640A">
        <w:rPr>
          <w:rFonts w:asciiTheme="minorHAnsi" w:hAnsiTheme="minorHAnsi" w:cstheme="minorHAnsi"/>
        </w:rPr>
        <w:t xml:space="preserve"> ........................ týmto vyhlasuje, že dokumenty v rámci ponuky, ktorá bola do verejného obstarávania </w:t>
      </w:r>
      <w:r w:rsidRPr="00E541FB">
        <w:rPr>
          <w:rFonts w:asciiTheme="minorHAnsi" w:hAnsiTheme="minorHAnsi" w:cstheme="minorHAnsi"/>
          <w:b/>
        </w:rPr>
        <w:t>„</w:t>
      </w:r>
      <w:proofErr w:type="spellStart"/>
      <w:r>
        <w:rPr>
          <w:rFonts w:asciiTheme="minorHAnsi" w:hAnsiTheme="minorHAnsi" w:cstheme="minorHAnsi"/>
          <w:b/>
          <w:i/>
        </w:rPr>
        <w:t>Broadcast</w:t>
      </w:r>
      <w:proofErr w:type="spellEnd"/>
      <w:r>
        <w:rPr>
          <w:rFonts w:asciiTheme="minorHAnsi" w:hAnsiTheme="minorHAnsi" w:cstheme="minorHAnsi"/>
          <w:b/>
          <w:i/>
        </w:rPr>
        <w:t xml:space="preserve"> IT infraštruktúra – technológie pre potreby programových služieb Trojka a Šport</w:t>
      </w:r>
      <w:r w:rsidRPr="00E541FB">
        <w:rPr>
          <w:rFonts w:asciiTheme="minorHAnsi" w:hAnsiTheme="minorHAnsi" w:cstheme="minorHAnsi"/>
          <w:b/>
          <w:i/>
        </w:rPr>
        <w:t>“</w:t>
      </w:r>
      <w:r w:rsidRPr="007064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A5612">
        <w:rPr>
          <w:rFonts w:asciiTheme="minorHAnsi" w:hAnsiTheme="minorHAnsi" w:cstheme="minorHAnsi"/>
          <w:i/>
          <w:color w:val="000000"/>
          <w:lang w:eastAsia="sk-SK"/>
        </w:rPr>
        <w:t>časť: „</w:t>
      </w:r>
      <w:r w:rsidRPr="009A5612">
        <w:rPr>
          <w:rFonts w:asciiTheme="minorHAnsi" w:hAnsiTheme="minorHAnsi" w:cstheme="minorHAnsi"/>
          <w:b/>
          <w:i/>
          <w:iCs/>
        </w:rPr>
        <w:t>.......................................</w:t>
      </w:r>
      <w:r w:rsidRPr="009A5612">
        <w:rPr>
          <w:rFonts w:asciiTheme="minorHAnsi" w:hAnsiTheme="minorHAnsi" w:cstheme="minorHAnsi"/>
          <w:b/>
          <w:i/>
        </w:rPr>
        <w:t xml:space="preserve">.* </w:t>
      </w:r>
      <w:r w:rsidRPr="009A5612">
        <w:rPr>
          <w:rFonts w:asciiTheme="minorHAnsi" w:hAnsiTheme="minorHAnsi" w:cstheme="minorHAnsi"/>
          <w:b/>
          <w:bCs/>
          <w:i/>
          <w:iCs/>
          <w:color w:val="000000"/>
          <w:lang w:eastAsia="sk-SK"/>
        </w:rPr>
        <w:t>“</w:t>
      </w:r>
      <w:r>
        <w:rPr>
          <w:rFonts w:asciiTheme="minorHAnsi" w:hAnsiTheme="minorHAnsi" w:cstheme="minorHAnsi"/>
        </w:rPr>
        <w:t xml:space="preserve"> </w:t>
      </w:r>
      <w:r w:rsidRPr="0070640A">
        <w:rPr>
          <w:rFonts w:asciiTheme="minorHAnsi" w:hAnsiTheme="minorHAnsi" w:cstheme="minorHAnsi"/>
        </w:rPr>
        <w:t xml:space="preserve"> predložená elektronicky, spôsobom určeným funkcionalitou EKS, sú zhodné s originálnymi dokumentmi.</w:t>
      </w:r>
    </w:p>
    <w:p w14:paraId="22E6AED6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06CE00EB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2805DB30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03B69389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0E46B31C" w14:textId="77777777" w:rsidR="00AB558A" w:rsidRPr="0070640A" w:rsidRDefault="00AB558A" w:rsidP="00AB558A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4951DF76" w14:textId="77777777" w:rsidR="00AB558A" w:rsidRPr="0070640A" w:rsidRDefault="00AB558A" w:rsidP="00AB558A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64F684BC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604F1C74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56036728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5B993B47" w14:textId="77777777" w:rsidR="00AB558A" w:rsidRPr="0070640A" w:rsidRDefault="00AB558A" w:rsidP="00AB558A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2083F327" w14:textId="77777777" w:rsidR="00AB558A" w:rsidRPr="0070640A" w:rsidRDefault="00AB558A" w:rsidP="00AB558A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0113E947" w14:textId="77777777" w:rsidR="00AB558A" w:rsidRPr="0070640A" w:rsidRDefault="00AB558A" w:rsidP="00AB558A">
      <w:pPr>
        <w:rPr>
          <w:rFonts w:asciiTheme="minorHAnsi" w:hAnsiTheme="minorHAnsi" w:cstheme="minorHAnsi"/>
          <w:i/>
          <w:iCs/>
        </w:rPr>
      </w:pPr>
    </w:p>
    <w:p w14:paraId="73E8EE8E" w14:textId="77777777" w:rsidR="00AB558A" w:rsidRPr="0070640A" w:rsidRDefault="00AB558A" w:rsidP="00AB558A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doplniť podľa potreby)</w:t>
      </w:r>
    </w:p>
    <w:p w14:paraId="4A14AC68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1626E9AD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6DDF47CB" w14:textId="77777777" w:rsidR="00AB558A" w:rsidRPr="0070640A" w:rsidRDefault="00AB558A" w:rsidP="00AB558A">
      <w:pPr>
        <w:rPr>
          <w:rFonts w:asciiTheme="minorHAnsi" w:hAnsiTheme="minorHAnsi" w:cstheme="minorHAnsi"/>
          <w:i/>
          <w:iCs/>
        </w:rPr>
      </w:pPr>
    </w:p>
    <w:p w14:paraId="29D22E8F" w14:textId="77777777" w:rsidR="00AB558A" w:rsidRDefault="00AB558A" w:rsidP="00AB558A">
      <w:pPr>
        <w:rPr>
          <w:rFonts w:asciiTheme="minorHAnsi" w:hAnsiTheme="minorHAnsi" w:cstheme="minorHAnsi"/>
          <w:i/>
          <w:iCs/>
        </w:rPr>
      </w:pPr>
      <w:r w:rsidRPr="0070640A">
        <w:rPr>
          <w:rFonts w:asciiTheme="minorHAnsi" w:hAnsiTheme="minorHAnsi" w:cstheme="minorHAnsi"/>
          <w:i/>
          <w:iCs/>
        </w:rPr>
        <w:t>Pozn.: POVINNÉ</w:t>
      </w:r>
    </w:p>
    <w:p w14:paraId="7F50E881" w14:textId="77777777" w:rsidR="00AB558A" w:rsidRPr="0070640A" w:rsidRDefault="00AB558A" w:rsidP="00AB558A">
      <w:pPr>
        <w:rPr>
          <w:rFonts w:asciiTheme="minorHAnsi" w:hAnsiTheme="minorHAnsi" w:cstheme="minorHAnsi"/>
        </w:rPr>
      </w:pPr>
    </w:p>
    <w:p w14:paraId="5DF4A4C8" w14:textId="77777777" w:rsidR="00AB558A" w:rsidRPr="009A5612" w:rsidRDefault="00AB558A" w:rsidP="00AB558A">
      <w:pPr>
        <w:jc w:val="both"/>
        <w:rPr>
          <w:rFonts w:asciiTheme="minorHAnsi" w:hAnsiTheme="minorHAnsi" w:cstheme="minorHAnsi"/>
          <w:sz w:val="20"/>
          <w:szCs w:val="20"/>
        </w:rPr>
      </w:pPr>
      <w:r w:rsidRPr="009A5612">
        <w:rPr>
          <w:rFonts w:asciiTheme="minorHAnsi" w:hAnsiTheme="minorHAnsi" w:cstheme="minorHAnsi"/>
          <w:sz w:val="20"/>
          <w:szCs w:val="20"/>
        </w:rPr>
        <w:t>*Uchádzač text predmetu zákazky upraví podľa toho, na ktorú časť predmetu zákazky predkladá skupina dodávateľov ponuku</w:t>
      </w:r>
    </w:p>
    <w:p w14:paraId="0D6279AE" w14:textId="77777777" w:rsidR="00AB558A" w:rsidRPr="0070640A" w:rsidRDefault="00AB558A" w:rsidP="00AB558A"/>
    <w:p w14:paraId="0DEE8994" w14:textId="77777777" w:rsidR="003F5122" w:rsidRPr="0070640A" w:rsidRDefault="003F5122" w:rsidP="00AB558A">
      <w:pPr>
        <w:pStyle w:val="Cislo-1-nadpis"/>
        <w:numPr>
          <w:ilvl w:val="0"/>
          <w:numId w:val="0"/>
        </w:numPr>
        <w:ind w:left="3402" w:hanging="3402"/>
      </w:pPr>
      <w:bookmarkStart w:id="1" w:name="_GoBack"/>
      <w:bookmarkEnd w:id="1"/>
    </w:p>
    <w:sectPr w:rsidR="003F5122" w:rsidRPr="0070640A" w:rsidSect="00FD0E90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DBD1" w14:textId="77777777" w:rsidR="004E7670" w:rsidRDefault="004E7670">
      <w:r>
        <w:separator/>
      </w:r>
    </w:p>
  </w:endnote>
  <w:endnote w:type="continuationSeparator" w:id="0">
    <w:p w14:paraId="36FF9020" w14:textId="77777777" w:rsidR="004E7670" w:rsidRDefault="004E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552" w14:textId="755C6DD1" w:rsidR="00404268" w:rsidRPr="005E3682" w:rsidRDefault="00404268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1534F5">
      <w:rPr>
        <w:rFonts w:asciiTheme="minorHAnsi" w:hAnsiTheme="minorHAnsi"/>
        <w:noProof/>
      </w:rPr>
      <w:t>8</w:t>
    </w:r>
    <w:r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B323" w14:textId="77777777" w:rsidR="004E7670" w:rsidRDefault="004E7670">
      <w:r>
        <w:separator/>
      </w:r>
    </w:p>
  </w:footnote>
  <w:footnote w:type="continuationSeparator" w:id="0">
    <w:p w14:paraId="0D874279" w14:textId="77777777" w:rsidR="004E7670" w:rsidRDefault="004E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5549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1919A348" wp14:editId="0799B3A9">
          <wp:extent cx="1827286" cy="418943"/>
          <wp:effectExtent l="0" t="0" r="1905" b="63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2E8E1E35" wp14:editId="1D29997E">
          <wp:extent cx="1175566" cy="417735"/>
          <wp:effectExtent l="0" t="0" r="5715" b="190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9CD2" w14:textId="77777777" w:rsidR="00404268" w:rsidRDefault="00404268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033A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5FF24020" wp14:editId="6B930528">
          <wp:extent cx="1827286" cy="418943"/>
          <wp:effectExtent l="0" t="0" r="1905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239C134" wp14:editId="7CB58A21">
          <wp:extent cx="1175566" cy="417735"/>
          <wp:effectExtent l="0" t="0" r="5715" b="190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095F0E"/>
    <w:multiLevelType w:val="multilevel"/>
    <w:tmpl w:val="6EEA8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D876809"/>
    <w:multiLevelType w:val="hybridMultilevel"/>
    <w:tmpl w:val="6AE40C96"/>
    <w:lvl w:ilvl="0" w:tplc="48320156">
      <w:start w:val="2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16C046BE">
      <w:numFmt w:val="bullet"/>
      <w:lvlText w:val="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83CF1"/>
    <w:multiLevelType w:val="hybridMultilevel"/>
    <w:tmpl w:val="1E18E23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CEBF02">
      <w:start w:val="6"/>
      <w:numFmt w:val="bullet"/>
      <w:lvlText w:val="-"/>
      <w:lvlJc w:val="left"/>
      <w:pPr>
        <w:tabs>
          <w:tab w:val="num" w:pos="1697"/>
        </w:tabs>
        <w:ind w:left="16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C2D738C"/>
    <w:multiLevelType w:val="hybridMultilevel"/>
    <w:tmpl w:val="0428AF0E"/>
    <w:lvl w:ilvl="0" w:tplc="A5F2BBE8">
      <w:start w:val="1"/>
      <w:numFmt w:val="decimal"/>
      <w:lvlText w:val="12.%1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C44"/>
    <w:multiLevelType w:val="hybridMultilevel"/>
    <w:tmpl w:val="5FB408EE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A81"/>
    <w:multiLevelType w:val="hybridMultilevel"/>
    <w:tmpl w:val="43CAFBB2"/>
    <w:lvl w:ilvl="0" w:tplc="72C69D34">
      <w:start w:val="1"/>
      <w:numFmt w:val="decimal"/>
      <w:lvlText w:val="6.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3D16453A"/>
    <w:multiLevelType w:val="hybridMultilevel"/>
    <w:tmpl w:val="8A5A0BE0"/>
    <w:lvl w:ilvl="0" w:tplc="FF4A6C70">
      <w:start w:val="1"/>
      <w:numFmt w:val="decimal"/>
      <w:lvlText w:val="11.3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3921C1"/>
    <w:multiLevelType w:val="hybridMultilevel"/>
    <w:tmpl w:val="39FCCC88"/>
    <w:lvl w:ilvl="0" w:tplc="3244B64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AE5129"/>
    <w:multiLevelType w:val="multilevel"/>
    <w:tmpl w:val="C5C8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7FA7"/>
    <w:multiLevelType w:val="hybridMultilevel"/>
    <w:tmpl w:val="E0B2A3A6"/>
    <w:lvl w:ilvl="0" w:tplc="3940DB54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FD5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E31C8"/>
    <w:multiLevelType w:val="multilevel"/>
    <w:tmpl w:val="B67064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779FE"/>
    <w:multiLevelType w:val="hybridMultilevel"/>
    <w:tmpl w:val="F6A24838"/>
    <w:lvl w:ilvl="0" w:tplc="FAB204E2">
      <w:start w:val="7"/>
      <w:numFmt w:val="decimal"/>
      <w:lvlText w:val="2.%1."/>
      <w:lvlJc w:val="left"/>
      <w:pPr>
        <w:tabs>
          <w:tab w:val="num" w:pos="777"/>
        </w:tabs>
        <w:ind w:left="284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6225"/>
    <w:multiLevelType w:val="multilevel"/>
    <w:tmpl w:val="665C4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93A1A"/>
    <w:multiLevelType w:val="multilevel"/>
    <w:tmpl w:val="D614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187072"/>
    <w:multiLevelType w:val="multilevel"/>
    <w:tmpl w:val="170442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13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AC2B0C"/>
    <w:multiLevelType w:val="hybridMultilevel"/>
    <w:tmpl w:val="12746334"/>
    <w:lvl w:ilvl="0" w:tplc="03C63F12">
      <w:start w:val="1"/>
      <w:numFmt w:val="decimal"/>
      <w:lvlText w:val="11.4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32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28"/>
  </w:num>
  <w:num w:numId="28">
    <w:abstractNumId w:val="19"/>
  </w:num>
  <w:num w:numId="29">
    <w:abstractNumId w:val="6"/>
  </w:num>
  <w:num w:numId="30">
    <w:abstractNumId w:val="26"/>
  </w:num>
  <w:num w:numId="31">
    <w:abstractNumId w:val="22"/>
  </w:num>
  <w:num w:numId="32">
    <w:abstractNumId w:val="10"/>
  </w:num>
  <w:num w:numId="33">
    <w:abstractNumId w:val="18"/>
  </w:num>
  <w:num w:numId="34">
    <w:abstractNumId w:val="1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31F3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2ACC"/>
    <w:rsid w:val="000C57F1"/>
    <w:rsid w:val="000D02CB"/>
    <w:rsid w:val="000D161B"/>
    <w:rsid w:val="000D4073"/>
    <w:rsid w:val="000D4C4B"/>
    <w:rsid w:val="000E3E24"/>
    <w:rsid w:val="000E42B2"/>
    <w:rsid w:val="000E7291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A4A"/>
    <w:rsid w:val="001534F5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3765"/>
    <w:rsid w:val="00173AB0"/>
    <w:rsid w:val="001742BA"/>
    <w:rsid w:val="00175E74"/>
    <w:rsid w:val="00176630"/>
    <w:rsid w:val="00176EA7"/>
    <w:rsid w:val="00181270"/>
    <w:rsid w:val="0018222A"/>
    <w:rsid w:val="00185490"/>
    <w:rsid w:val="00191E5D"/>
    <w:rsid w:val="0019248A"/>
    <w:rsid w:val="001943B6"/>
    <w:rsid w:val="00194EB7"/>
    <w:rsid w:val="00195718"/>
    <w:rsid w:val="001A3555"/>
    <w:rsid w:val="001A3B27"/>
    <w:rsid w:val="001A4963"/>
    <w:rsid w:val="001A5753"/>
    <w:rsid w:val="001A6FF3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44D2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5B7D"/>
    <w:rsid w:val="00386128"/>
    <w:rsid w:val="003909AE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635C"/>
    <w:rsid w:val="004970F9"/>
    <w:rsid w:val="004A0602"/>
    <w:rsid w:val="004A0F64"/>
    <w:rsid w:val="004A170C"/>
    <w:rsid w:val="004A1F0A"/>
    <w:rsid w:val="004A44E1"/>
    <w:rsid w:val="004A6313"/>
    <w:rsid w:val="004B69C5"/>
    <w:rsid w:val="004B7086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E7670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D3077"/>
    <w:rsid w:val="005D3526"/>
    <w:rsid w:val="005D7B12"/>
    <w:rsid w:val="005D7C11"/>
    <w:rsid w:val="005E2C69"/>
    <w:rsid w:val="005E3140"/>
    <w:rsid w:val="005E511E"/>
    <w:rsid w:val="005E5EBD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13D5"/>
    <w:rsid w:val="00624DCA"/>
    <w:rsid w:val="006259D0"/>
    <w:rsid w:val="00627A38"/>
    <w:rsid w:val="00627E70"/>
    <w:rsid w:val="0063050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B036E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73F1D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4C6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E3765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150D1"/>
    <w:rsid w:val="009202F2"/>
    <w:rsid w:val="0092149F"/>
    <w:rsid w:val="009216D3"/>
    <w:rsid w:val="00921CD7"/>
    <w:rsid w:val="00921D3F"/>
    <w:rsid w:val="009228ED"/>
    <w:rsid w:val="00923C73"/>
    <w:rsid w:val="0092563D"/>
    <w:rsid w:val="00943E6B"/>
    <w:rsid w:val="00944994"/>
    <w:rsid w:val="00945746"/>
    <w:rsid w:val="00954849"/>
    <w:rsid w:val="009550AB"/>
    <w:rsid w:val="00955DE6"/>
    <w:rsid w:val="00963942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F1DFA"/>
    <w:rsid w:val="009F1E85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214C"/>
    <w:rsid w:val="00A468FE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558A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6513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5F57"/>
    <w:rsid w:val="00B42AF8"/>
    <w:rsid w:val="00B4322E"/>
    <w:rsid w:val="00B43ED3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3E28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F0339"/>
    <w:rsid w:val="00BF32B3"/>
    <w:rsid w:val="00BF3E46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A015C"/>
    <w:rsid w:val="00CA14AF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1A18"/>
    <w:rsid w:val="00D21C10"/>
    <w:rsid w:val="00D226AB"/>
    <w:rsid w:val="00D26DC3"/>
    <w:rsid w:val="00D302BF"/>
    <w:rsid w:val="00D32C99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1012D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C1E"/>
    <w:rsid w:val="00F55484"/>
    <w:rsid w:val="00F601F3"/>
    <w:rsid w:val="00F60649"/>
    <w:rsid w:val="00F62F27"/>
    <w:rsid w:val="00F645B1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19DF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491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6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4901-1349-402D-8D41-DBBF5C73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Šimunová Michaela</cp:lastModifiedBy>
  <cp:revision>3</cp:revision>
  <cp:lastPrinted>2019-08-08T07:22:00Z</cp:lastPrinted>
  <dcterms:created xsi:type="dcterms:W3CDTF">2020-01-16T13:44:00Z</dcterms:created>
  <dcterms:modified xsi:type="dcterms:W3CDTF">2020-02-26T15:03:00Z</dcterms:modified>
</cp:coreProperties>
</file>